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0B6F0" w14:textId="77777777" w:rsidR="00676416" w:rsidRDefault="00676416" w:rsidP="00676416">
      <w:pPr>
        <w:pStyle w:val="Intestazione"/>
        <w:rPr>
          <w:sz w:val="56"/>
          <w:szCs w:val="56"/>
        </w:rPr>
      </w:pPr>
    </w:p>
    <w:p w14:paraId="12D6EE35" w14:textId="77777777" w:rsidR="00676416" w:rsidRDefault="00676416" w:rsidP="00676416">
      <w:pPr>
        <w:pStyle w:val="Intestazione"/>
        <w:rPr>
          <w:sz w:val="56"/>
          <w:szCs w:val="56"/>
        </w:rPr>
      </w:pPr>
    </w:p>
    <w:p w14:paraId="5A7D12A3" w14:textId="77777777" w:rsidR="00676416" w:rsidRDefault="00676416" w:rsidP="00676416">
      <w:pPr>
        <w:pStyle w:val="Intestazione"/>
        <w:rPr>
          <w:sz w:val="56"/>
          <w:szCs w:val="56"/>
        </w:rPr>
      </w:pPr>
    </w:p>
    <w:p w14:paraId="0B40D793" w14:textId="77777777" w:rsidR="00676416" w:rsidRDefault="00676416" w:rsidP="00676416">
      <w:pPr>
        <w:pStyle w:val="Intestazione"/>
        <w:rPr>
          <w:sz w:val="56"/>
          <w:szCs w:val="56"/>
        </w:rPr>
      </w:pPr>
      <w:r>
        <w:rPr>
          <w:sz w:val="56"/>
          <w:szCs w:val="56"/>
        </w:rPr>
        <w:t xml:space="preserve">Analisi e Specifica dei Test di un SW che </w:t>
      </w:r>
    </w:p>
    <w:p w14:paraId="519AEC81" w14:textId="77777777" w:rsidR="00676416" w:rsidRDefault="00676416">
      <w:pPr>
        <w:rPr>
          <w:sz w:val="56"/>
          <w:szCs w:val="56"/>
        </w:rPr>
      </w:pPr>
      <w:r>
        <w:rPr>
          <w:sz w:val="56"/>
          <w:szCs w:val="56"/>
        </w:rPr>
        <w:t>Gestisce i prodotti salvando e Caricando su un File.</w:t>
      </w:r>
    </w:p>
    <w:p w14:paraId="3F70035B" w14:textId="77777777" w:rsidR="00676416" w:rsidRDefault="00676416">
      <w:pPr>
        <w:rPr>
          <w:sz w:val="28"/>
          <w:szCs w:val="28"/>
        </w:rPr>
      </w:pPr>
      <w:r>
        <w:rPr>
          <w:sz w:val="28"/>
          <w:szCs w:val="28"/>
        </w:rPr>
        <w:t xml:space="preserve">Autore </w:t>
      </w:r>
      <w:proofErr w:type="spellStart"/>
      <w:r>
        <w:rPr>
          <w:sz w:val="28"/>
          <w:szCs w:val="28"/>
        </w:rPr>
        <w:t>Sahi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ssera</w:t>
      </w:r>
      <w:proofErr w:type="spellEnd"/>
    </w:p>
    <w:p w14:paraId="473D8284" w14:textId="77777777" w:rsidR="00676416" w:rsidRDefault="00676416">
      <w:pPr>
        <w:rPr>
          <w:sz w:val="28"/>
          <w:szCs w:val="28"/>
        </w:rPr>
      </w:pPr>
      <w:r>
        <w:rPr>
          <w:sz w:val="28"/>
          <w:szCs w:val="28"/>
        </w:rPr>
        <w:t>16/12/2023</w:t>
      </w:r>
    </w:p>
    <w:p w14:paraId="1DC4CE3C" w14:textId="77777777" w:rsidR="00676416" w:rsidRPr="00676416" w:rsidRDefault="00676416">
      <w:pPr>
        <w:rPr>
          <w:sz w:val="28"/>
          <w:szCs w:val="28"/>
        </w:rPr>
      </w:pPr>
    </w:p>
    <w:p w14:paraId="222883D4" w14:textId="77777777" w:rsidR="00676416" w:rsidRDefault="00676416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756200E" w14:textId="77777777" w:rsidR="00676416" w:rsidRDefault="00676416" w:rsidP="00676416">
      <w:pPr>
        <w:pStyle w:val="Intestazione"/>
        <w:rPr>
          <w:sz w:val="56"/>
          <w:szCs w:val="56"/>
        </w:rPr>
      </w:pPr>
    </w:p>
    <w:p w14:paraId="0E1869DE" w14:textId="77777777" w:rsidR="00676416" w:rsidRDefault="00676416" w:rsidP="00676416">
      <w:pPr>
        <w:pStyle w:val="Intestazione"/>
        <w:rPr>
          <w:sz w:val="56"/>
          <w:szCs w:val="56"/>
        </w:rPr>
      </w:pPr>
    </w:p>
    <w:p w14:paraId="59A226A4" w14:textId="77777777" w:rsidR="00676416" w:rsidRDefault="00676416" w:rsidP="00676416">
      <w:pPr>
        <w:pStyle w:val="Intestazione"/>
        <w:rPr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59445899"/>
        <w:docPartObj>
          <w:docPartGallery w:val="Table of Contents"/>
          <w:docPartUnique/>
        </w:docPartObj>
      </w:sdtPr>
      <w:sdtContent>
        <w:p w14:paraId="3CB135DF" w14:textId="77777777" w:rsidR="00676416" w:rsidRDefault="00676416">
          <w:pPr>
            <w:pStyle w:val="Titolosommario"/>
          </w:pPr>
          <w:r>
            <w:t>Sommario</w:t>
          </w:r>
        </w:p>
        <w:p w14:paraId="756C931C" w14:textId="77777777" w:rsidR="00676416" w:rsidRDefault="00676416">
          <w:pPr>
            <w:rPr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1     SCOPO DEL PROGETTO………………………………………………………………………………….</w:t>
          </w:r>
        </w:p>
        <w:p w14:paraId="615496FA" w14:textId="77777777" w:rsidR="00676416" w:rsidRDefault="00676416">
          <w:r>
            <w:rPr>
              <w:b/>
              <w:bCs/>
              <w:noProof/>
            </w:rPr>
            <w:t>2      SCOPO DEL DOCUMENTO…………………………………………………………………………..</w:t>
          </w:r>
          <w:r>
            <w:fldChar w:fldCharType="end"/>
          </w:r>
        </w:p>
        <w:p w14:paraId="0530CDC4" w14:textId="77777777" w:rsidR="00676416" w:rsidRDefault="00676416">
          <w:pPr>
            <w:rPr>
              <w:b/>
              <w:bCs/>
              <w:noProof/>
            </w:rPr>
          </w:pPr>
          <w:r>
            <w:t>3     ANALISI</w:t>
          </w:r>
          <w:r>
            <w:rPr>
              <w:b/>
              <w:bCs/>
              <w:noProof/>
            </w:rPr>
            <w:t>……………………………………………………………………………..............................</w:t>
          </w:r>
        </w:p>
        <w:p w14:paraId="3C527C9E" w14:textId="77777777" w:rsidR="00676416" w:rsidRPr="00676416" w:rsidRDefault="00676416">
          <w:pPr>
            <w:rPr>
              <w:b/>
              <w:bCs/>
              <w:noProof/>
              <w:sz w:val="16"/>
              <w:szCs w:val="16"/>
            </w:rPr>
          </w:pPr>
          <w:r>
            <w:rPr>
              <w:b/>
              <w:bCs/>
              <w:noProof/>
            </w:rPr>
            <w:t xml:space="preserve">    </w:t>
          </w:r>
          <w:r w:rsidRPr="00676416">
            <w:rPr>
              <w:b/>
              <w:bCs/>
              <w:noProof/>
              <w:sz w:val="16"/>
              <w:szCs w:val="16"/>
            </w:rPr>
            <w:t>3.1     USE CASE DIAGRAM…..</w:t>
          </w:r>
        </w:p>
        <w:p w14:paraId="43839DE1" w14:textId="77777777" w:rsidR="00676416" w:rsidRPr="00676416" w:rsidRDefault="00676416">
          <w:pPr>
            <w:rPr>
              <w:b/>
              <w:bCs/>
              <w:noProof/>
              <w:sz w:val="16"/>
              <w:szCs w:val="16"/>
            </w:rPr>
          </w:pPr>
          <w:r w:rsidRPr="00676416">
            <w:rPr>
              <w:b/>
              <w:bCs/>
              <w:noProof/>
              <w:sz w:val="16"/>
              <w:szCs w:val="16"/>
            </w:rPr>
            <w:t xml:space="preserve">    3.2     SCENARI OPERATIVI DEL CASO D’USO XXX………. </w:t>
          </w:r>
        </w:p>
        <w:p w14:paraId="2B4C8A78" w14:textId="77777777" w:rsidR="00676416" w:rsidRDefault="00676416">
          <w:pPr>
            <w:rPr>
              <w:b/>
              <w:bCs/>
              <w:noProof/>
            </w:rPr>
          </w:pPr>
          <w:r w:rsidRPr="00676416">
            <w:rPr>
              <w:b/>
              <w:bCs/>
              <w:noProof/>
              <w:sz w:val="16"/>
              <w:szCs w:val="16"/>
            </w:rPr>
            <w:t xml:space="preserve">    3.3     REQUISITI………</w:t>
          </w:r>
        </w:p>
        <w:p w14:paraId="3268ED3E" w14:textId="77777777" w:rsidR="00676416" w:rsidRDefault="0067641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4     SPECIFICA DEI TEST DI SISTEMA…………………………………………………………………….</w:t>
          </w:r>
        </w:p>
        <w:p w14:paraId="7E624095" w14:textId="77777777" w:rsidR="00676416" w:rsidRPr="00676416" w:rsidRDefault="00676416">
          <w:pPr>
            <w:rPr>
              <w:b/>
              <w:bCs/>
              <w:noProof/>
              <w:sz w:val="16"/>
              <w:szCs w:val="16"/>
            </w:rPr>
          </w:pPr>
          <w:r w:rsidRPr="00676416">
            <w:rPr>
              <w:b/>
              <w:bCs/>
              <w:noProof/>
              <w:sz w:val="16"/>
              <w:szCs w:val="16"/>
            </w:rPr>
            <w:t xml:space="preserve">    4.1     TEST BED</w:t>
          </w:r>
        </w:p>
        <w:p w14:paraId="1A5484E6" w14:textId="77777777" w:rsidR="00676416" w:rsidRPr="00676416" w:rsidRDefault="00676416">
          <w:pPr>
            <w:rPr>
              <w:b/>
              <w:bCs/>
              <w:noProof/>
              <w:sz w:val="16"/>
              <w:szCs w:val="16"/>
            </w:rPr>
          </w:pPr>
          <w:r w:rsidRPr="00676416">
            <w:rPr>
              <w:b/>
              <w:bCs/>
              <w:noProof/>
              <w:sz w:val="16"/>
              <w:szCs w:val="16"/>
            </w:rPr>
            <w:t xml:space="preserve"> </w:t>
          </w:r>
          <w:r>
            <w:rPr>
              <w:b/>
              <w:bCs/>
              <w:noProof/>
              <w:sz w:val="16"/>
              <w:szCs w:val="16"/>
            </w:rPr>
            <w:t xml:space="preserve"> </w:t>
          </w:r>
          <w:r w:rsidRPr="00676416">
            <w:rPr>
              <w:b/>
              <w:bCs/>
              <w:noProof/>
              <w:sz w:val="16"/>
              <w:szCs w:val="16"/>
            </w:rPr>
            <w:t xml:space="preserve">  4.2      PROCEDURA DI TEST</w:t>
          </w:r>
        </w:p>
        <w:p w14:paraId="377B2D45" w14:textId="77777777" w:rsidR="00676416" w:rsidRDefault="00676416">
          <w:r>
            <w:rPr>
              <w:b/>
              <w:bCs/>
              <w:noProof/>
            </w:rPr>
            <w:t>5     TRACCIABILITA’……………………………………………………………………………………………..</w:t>
          </w:r>
        </w:p>
      </w:sdtContent>
    </w:sdt>
    <w:p w14:paraId="0B846F02" w14:textId="77777777" w:rsidR="00676416" w:rsidRPr="00676416" w:rsidRDefault="00676416" w:rsidP="00676416">
      <w:pPr>
        <w:pStyle w:val="Intestazione"/>
        <w:rPr>
          <w:sz w:val="40"/>
          <w:szCs w:val="40"/>
        </w:rPr>
      </w:pPr>
    </w:p>
    <w:p w14:paraId="72A36961" w14:textId="77777777" w:rsidR="00676416" w:rsidRDefault="00676416">
      <w:pPr>
        <w:rPr>
          <w:sz w:val="56"/>
          <w:szCs w:val="56"/>
        </w:rPr>
      </w:pPr>
    </w:p>
    <w:p w14:paraId="020E9D49" w14:textId="77777777" w:rsidR="00676416" w:rsidRDefault="00676416" w:rsidP="00676416">
      <w:pPr>
        <w:rPr>
          <w:sz w:val="56"/>
          <w:szCs w:val="56"/>
        </w:rPr>
      </w:pPr>
    </w:p>
    <w:p w14:paraId="05B4B47E" w14:textId="77777777" w:rsidR="00676416" w:rsidRDefault="00676416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07CF762" w14:textId="77777777" w:rsidR="00676416" w:rsidRDefault="00676416" w:rsidP="00676416">
      <w:pPr>
        <w:rPr>
          <w:sz w:val="56"/>
          <w:szCs w:val="56"/>
        </w:rPr>
      </w:pPr>
    </w:p>
    <w:p w14:paraId="552B1826" w14:textId="77777777" w:rsidR="00676416" w:rsidRDefault="00676416" w:rsidP="00676416">
      <w:pPr>
        <w:rPr>
          <w:sz w:val="56"/>
          <w:szCs w:val="56"/>
        </w:rPr>
      </w:pPr>
    </w:p>
    <w:p w14:paraId="714A452B" w14:textId="77777777" w:rsidR="00676416" w:rsidRPr="00676416" w:rsidRDefault="00676416" w:rsidP="00676416">
      <w:pPr>
        <w:pStyle w:val="Paragrafoelenco"/>
        <w:numPr>
          <w:ilvl w:val="0"/>
          <w:numId w:val="1"/>
        </w:numPr>
        <w:rPr>
          <w:sz w:val="40"/>
          <w:szCs w:val="40"/>
        </w:rPr>
      </w:pPr>
      <w:r w:rsidRPr="00676416">
        <w:rPr>
          <w:sz w:val="40"/>
          <w:szCs w:val="40"/>
        </w:rPr>
        <w:t xml:space="preserve">SCOPO DEL PROGETTO </w:t>
      </w:r>
    </w:p>
    <w:p w14:paraId="494C7F74" w14:textId="77777777" w:rsidR="00676416" w:rsidRDefault="00676416" w:rsidP="00676416">
      <w:pPr>
        <w:pStyle w:val="Paragrafoelenco"/>
        <w:ind w:left="915"/>
      </w:pPr>
      <w:r>
        <w:t xml:space="preserve">Il progetto ha la funzione di salvare/caricare i prodotti al interno di un file (il file sono </w:t>
      </w:r>
      <w:proofErr w:type="spellStart"/>
      <w:r>
        <w:t>memorizati</w:t>
      </w:r>
      <w:proofErr w:type="spellEnd"/>
      <w:r>
        <w:t xml:space="preserve"> in un file e </w:t>
      </w:r>
      <w:r w:rsidR="004F0520">
        <w:t>caricati</w:t>
      </w:r>
      <w:r>
        <w:t xml:space="preserve"> durante la fase di avvio </w:t>
      </w:r>
      <w:proofErr w:type="gramStart"/>
      <w:r>
        <w:t>dell’ esecuzione</w:t>
      </w:r>
      <w:proofErr w:type="gramEnd"/>
      <w:r>
        <w:t xml:space="preserve"> del programma e</w:t>
      </w:r>
    </w:p>
    <w:p w14:paraId="16C2504C" w14:textId="77777777" w:rsidR="00676416" w:rsidRDefault="00676416" w:rsidP="00676416">
      <w:pPr>
        <w:pStyle w:val="Paragrafoelenco"/>
        <w:ind w:left="915"/>
      </w:pPr>
      <w:r>
        <w:t xml:space="preserve">Dovrebbe esser in grado di manipolare </w:t>
      </w:r>
      <w:proofErr w:type="gramStart"/>
      <w:r>
        <w:t>gli</w:t>
      </w:r>
      <w:proofErr w:type="gramEnd"/>
      <w:r>
        <w:t xml:space="preserve"> prodotti. </w:t>
      </w:r>
    </w:p>
    <w:p w14:paraId="378F2E34" w14:textId="77777777" w:rsidR="00676416" w:rsidRDefault="00676416" w:rsidP="00676416">
      <w:pPr>
        <w:pStyle w:val="Paragrafoelenco"/>
        <w:ind w:left="915"/>
      </w:pPr>
    </w:p>
    <w:p w14:paraId="0AEC5C62" w14:textId="77777777" w:rsidR="00676416" w:rsidRDefault="00676416">
      <w:r>
        <w:br w:type="page"/>
      </w:r>
    </w:p>
    <w:p w14:paraId="28A0C6C3" w14:textId="77777777" w:rsidR="00676416" w:rsidRDefault="00676416" w:rsidP="00676416">
      <w:pPr>
        <w:pStyle w:val="Paragrafoelenco"/>
        <w:ind w:left="915"/>
      </w:pPr>
    </w:p>
    <w:p w14:paraId="3AF5F24B" w14:textId="77777777" w:rsidR="00676416" w:rsidRDefault="00676416" w:rsidP="00676416">
      <w:pPr>
        <w:pStyle w:val="Paragrafoelenco"/>
        <w:ind w:left="915"/>
      </w:pPr>
    </w:p>
    <w:p w14:paraId="085CFDB8" w14:textId="77777777" w:rsidR="00676416" w:rsidRDefault="00676416" w:rsidP="00676416">
      <w:pPr>
        <w:pStyle w:val="Paragrafoelenco"/>
        <w:ind w:left="915"/>
      </w:pPr>
    </w:p>
    <w:p w14:paraId="727E207B" w14:textId="77777777" w:rsidR="00676416" w:rsidRDefault="00676416" w:rsidP="00676416">
      <w:pPr>
        <w:pStyle w:val="Paragrafoelenco"/>
        <w:ind w:left="915"/>
      </w:pPr>
    </w:p>
    <w:p w14:paraId="6BB10811" w14:textId="77777777" w:rsidR="00676416" w:rsidRDefault="00676416" w:rsidP="00676416">
      <w:pPr>
        <w:pStyle w:val="Paragrafoelenco"/>
        <w:ind w:left="915"/>
      </w:pPr>
    </w:p>
    <w:p w14:paraId="018F57E9" w14:textId="77777777" w:rsidR="00676416" w:rsidRDefault="00676416" w:rsidP="00676416">
      <w:pPr>
        <w:pStyle w:val="Paragrafoelenco"/>
        <w:ind w:left="915"/>
      </w:pPr>
    </w:p>
    <w:p w14:paraId="732C3020" w14:textId="77777777" w:rsidR="00676416" w:rsidRDefault="00676416" w:rsidP="00676416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scopo del </w:t>
      </w:r>
      <w:r w:rsidR="004F0520">
        <w:rPr>
          <w:sz w:val="40"/>
          <w:szCs w:val="40"/>
        </w:rPr>
        <w:t>documento</w:t>
      </w:r>
      <w:r>
        <w:rPr>
          <w:sz w:val="40"/>
          <w:szCs w:val="40"/>
        </w:rPr>
        <w:t xml:space="preserve"> </w:t>
      </w:r>
    </w:p>
    <w:p w14:paraId="013F3B75" w14:textId="77777777" w:rsidR="00676416" w:rsidRDefault="00676416" w:rsidP="00676416">
      <w:pPr>
        <w:ind w:left="915"/>
      </w:pPr>
      <w:r>
        <w:t xml:space="preserve">il documento riguarda definire gli requisiti e specifica dei test approfondendo in particolare un caso d’uso elimina </w:t>
      </w:r>
      <w:proofErr w:type="gramStart"/>
      <w:r>
        <w:t>prodotto .</w:t>
      </w:r>
      <w:proofErr w:type="gramEnd"/>
      <w:r>
        <w:t xml:space="preserve"> sono presenti anche tracciabilità.</w:t>
      </w:r>
    </w:p>
    <w:p w14:paraId="71D8B1DF" w14:textId="77777777" w:rsidR="00676416" w:rsidRDefault="00676416">
      <w:r>
        <w:br w:type="page"/>
      </w:r>
    </w:p>
    <w:p w14:paraId="212CA4F6" w14:textId="77777777" w:rsidR="00676416" w:rsidRDefault="00676416" w:rsidP="00676416">
      <w:pPr>
        <w:ind w:left="915"/>
      </w:pPr>
    </w:p>
    <w:p w14:paraId="48C1346E" w14:textId="77777777" w:rsidR="00676416" w:rsidRPr="00676416" w:rsidRDefault="00676416" w:rsidP="00676416">
      <w:pPr>
        <w:pStyle w:val="Paragrafoelenco"/>
        <w:numPr>
          <w:ilvl w:val="0"/>
          <w:numId w:val="1"/>
        </w:numPr>
        <w:rPr>
          <w:sz w:val="40"/>
          <w:szCs w:val="40"/>
        </w:rPr>
      </w:pPr>
      <w:r w:rsidRPr="00676416">
        <w:rPr>
          <w:sz w:val="40"/>
          <w:szCs w:val="40"/>
        </w:rPr>
        <w:t xml:space="preserve">ANALISI </w:t>
      </w:r>
    </w:p>
    <w:p w14:paraId="3705293E" w14:textId="77777777" w:rsidR="00676416" w:rsidRDefault="00676416" w:rsidP="00676416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76416">
        <w:rPr>
          <w:sz w:val="28"/>
          <w:szCs w:val="28"/>
        </w:rPr>
        <w:t xml:space="preserve">USE CASE DIAGRAM </w:t>
      </w:r>
    </w:p>
    <w:p w14:paraId="5C0BFBB9" w14:textId="77777777" w:rsidR="00676416" w:rsidRDefault="00676416" w:rsidP="00676416">
      <w:pPr>
        <w:rPr>
          <w:sz w:val="28"/>
          <w:szCs w:val="28"/>
        </w:rPr>
      </w:pPr>
    </w:p>
    <w:p w14:paraId="52C4DDFE" w14:textId="1905DB1E" w:rsidR="00676416" w:rsidRDefault="00D129D9" w:rsidP="006764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D78458" wp14:editId="5E3E59BF">
            <wp:extent cx="6238875" cy="3429000"/>
            <wp:effectExtent l="0" t="0" r="0" b="0"/>
            <wp:docPr id="5697876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547CA" w14:textId="77777777" w:rsidR="00676416" w:rsidRDefault="00676416" w:rsidP="00676416">
      <w:pPr>
        <w:rPr>
          <w:sz w:val="28"/>
          <w:szCs w:val="28"/>
        </w:rPr>
      </w:pPr>
    </w:p>
    <w:p w14:paraId="45200D83" w14:textId="77777777" w:rsidR="00676416" w:rsidRDefault="00676416" w:rsidP="00676416">
      <w:pPr>
        <w:rPr>
          <w:sz w:val="28"/>
          <w:szCs w:val="28"/>
        </w:rPr>
      </w:pPr>
    </w:p>
    <w:p w14:paraId="79B34177" w14:textId="77777777" w:rsidR="00676416" w:rsidRDefault="00676416" w:rsidP="00676416">
      <w:pPr>
        <w:rPr>
          <w:sz w:val="28"/>
          <w:szCs w:val="28"/>
        </w:rPr>
      </w:pPr>
    </w:p>
    <w:p w14:paraId="6CE35B21" w14:textId="77777777" w:rsidR="00676416" w:rsidRDefault="00676416" w:rsidP="00676416">
      <w:pPr>
        <w:rPr>
          <w:sz w:val="28"/>
          <w:szCs w:val="28"/>
        </w:rPr>
      </w:pPr>
    </w:p>
    <w:p w14:paraId="692BE637" w14:textId="77777777" w:rsidR="00676416" w:rsidRDefault="00676416" w:rsidP="00676416">
      <w:pPr>
        <w:rPr>
          <w:sz w:val="28"/>
          <w:szCs w:val="28"/>
        </w:rPr>
      </w:pPr>
    </w:p>
    <w:p w14:paraId="542BB51B" w14:textId="77777777" w:rsidR="00676416" w:rsidRDefault="00676416" w:rsidP="00676416">
      <w:pPr>
        <w:rPr>
          <w:sz w:val="28"/>
          <w:szCs w:val="28"/>
        </w:rPr>
      </w:pPr>
    </w:p>
    <w:p w14:paraId="2BCFA094" w14:textId="77777777" w:rsidR="00676416" w:rsidRDefault="00676416" w:rsidP="00676416">
      <w:pPr>
        <w:rPr>
          <w:sz w:val="28"/>
          <w:szCs w:val="28"/>
        </w:rPr>
      </w:pPr>
    </w:p>
    <w:p w14:paraId="57502A73" w14:textId="77777777" w:rsidR="00676416" w:rsidRDefault="00676416" w:rsidP="00676416">
      <w:pPr>
        <w:rPr>
          <w:sz w:val="28"/>
          <w:szCs w:val="28"/>
        </w:rPr>
      </w:pPr>
    </w:p>
    <w:p w14:paraId="39797211" w14:textId="77777777" w:rsidR="00676416" w:rsidRPr="00676416" w:rsidRDefault="00676416" w:rsidP="00676416">
      <w:pPr>
        <w:rPr>
          <w:sz w:val="28"/>
          <w:szCs w:val="28"/>
        </w:rPr>
      </w:pPr>
    </w:p>
    <w:p w14:paraId="0319CC6C" w14:textId="77777777" w:rsidR="00676416" w:rsidRDefault="00676416" w:rsidP="00676416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ENARI OPERATIVI DEL CASO D’USO ELIMINA PRODOTTO</w:t>
      </w:r>
    </w:p>
    <w:p w14:paraId="0FC40156" w14:textId="77777777" w:rsidR="00676416" w:rsidRDefault="004F0520" w:rsidP="00676416">
      <w:pPr>
        <w:rPr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Pr="004F0520">
        <w:rPr>
          <w:sz w:val="24"/>
          <w:szCs w:val="24"/>
        </w:rPr>
        <w:t>CASO D’USO ELIMINA PRODOTTO</w:t>
      </w:r>
    </w:p>
    <w:p w14:paraId="6D73F943" w14:textId="77777777" w:rsidR="004F0520" w:rsidRPr="004F0520" w:rsidRDefault="004F0520" w:rsidP="00676416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Pr="004F0520">
        <w:rPr>
          <w:b/>
          <w:sz w:val="24"/>
          <w:szCs w:val="24"/>
        </w:rPr>
        <w:t>SCENARIO PRINCIPALI</w:t>
      </w:r>
    </w:p>
    <w:p w14:paraId="152E78F4" w14:textId="77777777" w:rsidR="004F0520" w:rsidRPr="004F0520" w:rsidRDefault="004F0520" w:rsidP="00676416">
      <w:r>
        <w:rPr>
          <w:sz w:val="24"/>
          <w:szCs w:val="24"/>
        </w:rPr>
        <w:t xml:space="preserve">                    </w:t>
      </w:r>
      <w:r w:rsidRPr="004F0520">
        <w:t xml:space="preserve">IL MAGAZZINIERE DECIDE DI ELIMINARE IL </w:t>
      </w:r>
      <w:proofErr w:type="gramStart"/>
      <w:r w:rsidRPr="004F0520">
        <w:t>PRODOTTTO ,</w:t>
      </w:r>
      <w:proofErr w:type="gramEnd"/>
      <w:r w:rsidRPr="004F0520">
        <w:t xml:space="preserve"> ENTRA NEL APPOSITO MENU E</w:t>
      </w:r>
    </w:p>
    <w:p w14:paraId="32E2D4A0" w14:textId="77777777" w:rsidR="004F0520" w:rsidRDefault="004F0520" w:rsidP="00676416">
      <w:r w:rsidRPr="004F0520">
        <w:t xml:space="preserve">                  </w:t>
      </w:r>
      <w:r>
        <w:t xml:space="preserve">   </w:t>
      </w:r>
      <w:r w:rsidRPr="004F0520">
        <w:t xml:space="preserve">ENTRA SU VOCE ELIMINA </w:t>
      </w:r>
      <w:proofErr w:type="gramStart"/>
      <w:r w:rsidRPr="004F0520">
        <w:t>PRODOTTO .</w:t>
      </w:r>
      <w:proofErr w:type="gramEnd"/>
      <w:r w:rsidRPr="004F0520">
        <w:t xml:space="preserve"> </w:t>
      </w:r>
      <w:r>
        <w:t xml:space="preserve">IL SW SELEZIONA CONTROLLANDO NEL SUO DATA BASE I  </w:t>
      </w:r>
    </w:p>
    <w:p w14:paraId="4303C981" w14:textId="77777777" w:rsidR="004F0520" w:rsidRDefault="004F0520" w:rsidP="00676416">
      <w:r>
        <w:t xml:space="preserve">                     PRODOTTI PRESENTI IN QUEL </w:t>
      </w:r>
      <w:proofErr w:type="gramStart"/>
      <w:r>
        <w:t>MOMENTO .</w:t>
      </w:r>
      <w:proofErr w:type="gramEnd"/>
      <w:r>
        <w:t xml:space="preserve"> IL MAGAZINIERE PREME E </w:t>
      </w:r>
      <w:r w:rsidRPr="004F0520">
        <w:t xml:space="preserve">SELEZIONA IL PRODOTTO </w:t>
      </w:r>
    </w:p>
    <w:p w14:paraId="0356295E" w14:textId="77777777" w:rsidR="004F0520" w:rsidRDefault="004F0520" w:rsidP="00676416">
      <w:r>
        <w:t xml:space="preserve">                     </w:t>
      </w:r>
      <w:r w:rsidRPr="004F0520">
        <w:t>DA ELIMINARE</w:t>
      </w:r>
      <w:r>
        <w:t xml:space="preserve"> E LA QUANTITA’</w:t>
      </w:r>
      <w:r w:rsidRPr="004F0520">
        <w:t>.</w:t>
      </w:r>
      <w:r>
        <w:t xml:space="preserve"> IL SW IN SEGUITO CANCELLA LA QUANTITA DI PRODOTTI DA    </w:t>
      </w:r>
    </w:p>
    <w:p w14:paraId="1B7DA3E9" w14:textId="77777777" w:rsidR="004F0520" w:rsidRPr="004F0520" w:rsidRDefault="004F0520" w:rsidP="00676416">
      <w:r>
        <w:t xml:space="preserve">                    ELIMINARE.</w:t>
      </w:r>
    </w:p>
    <w:p w14:paraId="3E05F44A" w14:textId="77777777" w:rsidR="004F0520" w:rsidRPr="004F0520" w:rsidRDefault="004F0520" w:rsidP="00676416">
      <w:r w:rsidRPr="004F0520">
        <w:t xml:space="preserve">                  </w:t>
      </w:r>
      <w:r>
        <w:t xml:space="preserve">   </w:t>
      </w:r>
    </w:p>
    <w:p w14:paraId="0579A223" w14:textId="77777777" w:rsidR="004F0520" w:rsidRPr="004F0520" w:rsidRDefault="004F0520" w:rsidP="00676416"/>
    <w:p w14:paraId="264DD7BB" w14:textId="77777777" w:rsidR="004F0520" w:rsidRPr="004F0520" w:rsidRDefault="004F0520" w:rsidP="00676416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1359F18F" w14:textId="77777777" w:rsidR="004F0520" w:rsidRPr="004F0520" w:rsidRDefault="004F0520" w:rsidP="004F0520">
      <w:pPr>
        <w:rPr>
          <w:b/>
          <w:sz w:val="24"/>
          <w:szCs w:val="24"/>
        </w:rPr>
      </w:pPr>
      <w:r w:rsidRPr="004F0520">
        <w:rPr>
          <w:b/>
          <w:sz w:val="24"/>
          <w:szCs w:val="24"/>
        </w:rPr>
        <w:t xml:space="preserve">SCENARIO ALTERNATIVO </w:t>
      </w:r>
    </w:p>
    <w:p w14:paraId="7C94BF81" w14:textId="77777777" w:rsidR="004F0520" w:rsidRDefault="004F0520" w:rsidP="004F0520">
      <w:r>
        <w:rPr>
          <w:sz w:val="24"/>
          <w:szCs w:val="24"/>
        </w:rPr>
        <w:t xml:space="preserve">                 </w:t>
      </w:r>
      <w:r>
        <w:t xml:space="preserve">   IL MAGGAZINIERE VOLENDO ELIMINARE UN PRODOTTO ENTRERA’ SUL L’APPOSITO MENU’ </w:t>
      </w:r>
    </w:p>
    <w:p w14:paraId="7183BFC8" w14:textId="77777777" w:rsidR="004F0520" w:rsidRDefault="004F0520" w:rsidP="00676416">
      <w:r w:rsidRPr="004F0520">
        <w:t xml:space="preserve">            </w:t>
      </w:r>
      <w:r>
        <w:t xml:space="preserve">     </w:t>
      </w:r>
      <w:r w:rsidRPr="004F0520">
        <w:t xml:space="preserve">    DOPO AVER</w:t>
      </w:r>
      <w:r>
        <w:t xml:space="preserve"> SELEZIONATO IL PRODOTTO IL SW DICE LA QUANTITA DI PRODOTTI DA ELIMINARE  </w:t>
      </w:r>
    </w:p>
    <w:p w14:paraId="666148AD" w14:textId="77777777" w:rsidR="00676416" w:rsidRPr="004F0520" w:rsidRDefault="004F0520" w:rsidP="00676416">
      <w:r>
        <w:t xml:space="preserve">                     MA NON CI SONO NEL MAGGAZINO LA QUANTITA DI PRODOTTI DA ELIMINARE.</w:t>
      </w:r>
    </w:p>
    <w:p w14:paraId="3D2DF9C7" w14:textId="77777777" w:rsidR="00676416" w:rsidRDefault="00676416" w:rsidP="00676416">
      <w:pPr>
        <w:rPr>
          <w:sz w:val="28"/>
          <w:szCs w:val="28"/>
        </w:rPr>
      </w:pPr>
    </w:p>
    <w:p w14:paraId="27D41479" w14:textId="77777777" w:rsidR="00676416" w:rsidRDefault="00676416" w:rsidP="00676416">
      <w:pPr>
        <w:rPr>
          <w:sz w:val="28"/>
          <w:szCs w:val="28"/>
        </w:rPr>
      </w:pPr>
    </w:p>
    <w:p w14:paraId="0E221CE2" w14:textId="77777777" w:rsidR="00676416" w:rsidRPr="004F0520" w:rsidRDefault="00676416" w:rsidP="00676416"/>
    <w:p w14:paraId="4DBAC30C" w14:textId="77777777" w:rsidR="00676416" w:rsidRDefault="00676416" w:rsidP="00676416">
      <w:pPr>
        <w:rPr>
          <w:sz w:val="28"/>
          <w:szCs w:val="28"/>
        </w:rPr>
      </w:pPr>
    </w:p>
    <w:p w14:paraId="10D97F00" w14:textId="77777777" w:rsidR="00676416" w:rsidRDefault="00676416" w:rsidP="00676416">
      <w:pPr>
        <w:rPr>
          <w:sz w:val="28"/>
          <w:szCs w:val="28"/>
        </w:rPr>
      </w:pPr>
    </w:p>
    <w:p w14:paraId="02E9DC19" w14:textId="77777777" w:rsidR="00676416" w:rsidRPr="00676416" w:rsidRDefault="00676416" w:rsidP="00676416">
      <w:pPr>
        <w:rPr>
          <w:sz w:val="28"/>
          <w:szCs w:val="28"/>
        </w:rPr>
      </w:pPr>
    </w:p>
    <w:p w14:paraId="60AD6E4B" w14:textId="77777777" w:rsidR="00676416" w:rsidRDefault="00676416" w:rsidP="00676416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REQUISITI </w:t>
      </w:r>
    </w:p>
    <w:p w14:paraId="786D0A76" w14:textId="77777777" w:rsidR="00676416" w:rsidRDefault="00676416"/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3083"/>
        <w:gridCol w:w="3030"/>
        <w:gridCol w:w="2975"/>
      </w:tblGrid>
      <w:tr w:rsidR="00676416" w14:paraId="787367C5" w14:textId="77777777" w:rsidTr="00676416">
        <w:tc>
          <w:tcPr>
            <w:tcW w:w="3169" w:type="dxa"/>
          </w:tcPr>
          <w:p w14:paraId="0A375232" w14:textId="77777777" w:rsidR="00676416" w:rsidRPr="00676416" w:rsidRDefault="00676416" w:rsidP="00676416">
            <w:r>
              <w:t>CODICE INDENTIFICATIVO</w:t>
            </w:r>
          </w:p>
        </w:tc>
        <w:tc>
          <w:tcPr>
            <w:tcW w:w="3072" w:type="dxa"/>
          </w:tcPr>
          <w:p w14:paraId="07590F6D" w14:textId="77777777" w:rsidR="00676416" w:rsidRDefault="00676416" w:rsidP="00676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3073" w:type="dxa"/>
          </w:tcPr>
          <w:p w14:paraId="7EB1721B" w14:textId="77777777" w:rsidR="00676416" w:rsidRDefault="00676416" w:rsidP="00676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</w:t>
            </w:r>
          </w:p>
        </w:tc>
      </w:tr>
      <w:tr w:rsidR="00676416" w14:paraId="7B289E00" w14:textId="77777777" w:rsidTr="00676416">
        <w:tc>
          <w:tcPr>
            <w:tcW w:w="3169" w:type="dxa"/>
          </w:tcPr>
          <w:p w14:paraId="7E60FB68" w14:textId="77777777" w:rsidR="00676416" w:rsidRDefault="00676416" w:rsidP="00676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X0001</w:t>
            </w:r>
          </w:p>
        </w:tc>
        <w:tc>
          <w:tcPr>
            <w:tcW w:w="3072" w:type="dxa"/>
          </w:tcPr>
          <w:p w14:paraId="6999B4F2" w14:textId="77777777" w:rsidR="00676416" w:rsidRPr="00676416" w:rsidRDefault="00676416" w:rsidP="00676416">
            <w:r>
              <w:t xml:space="preserve"> IL SW DEVE PERMETTERE DI SALVARE/</w:t>
            </w:r>
            <w:proofErr w:type="gramStart"/>
            <w:r>
              <w:t>CARICARE  I</w:t>
            </w:r>
            <w:proofErr w:type="gramEnd"/>
            <w:r>
              <w:t xml:space="preserve"> PRODOTTI IN/DA UN FILE</w:t>
            </w:r>
          </w:p>
        </w:tc>
        <w:tc>
          <w:tcPr>
            <w:tcW w:w="3073" w:type="dxa"/>
          </w:tcPr>
          <w:p w14:paraId="48BFA4F8" w14:textId="77777777" w:rsidR="00676416" w:rsidRPr="00676416" w:rsidRDefault="00676416" w:rsidP="00676416">
            <w:r w:rsidRPr="00676416">
              <w:t>FUNZINONALE</w:t>
            </w:r>
          </w:p>
        </w:tc>
      </w:tr>
      <w:tr w:rsidR="00676416" w14:paraId="662410BF" w14:textId="77777777" w:rsidTr="00676416">
        <w:tc>
          <w:tcPr>
            <w:tcW w:w="3169" w:type="dxa"/>
          </w:tcPr>
          <w:p w14:paraId="60425305" w14:textId="77777777" w:rsidR="00676416" w:rsidRDefault="00676416" w:rsidP="00676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X0002</w:t>
            </w:r>
          </w:p>
        </w:tc>
        <w:tc>
          <w:tcPr>
            <w:tcW w:w="3072" w:type="dxa"/>
          </w:tcPr>
          <w:p w14:paraId="6B77CBBE" w14:textId="77777777" w:rsidR="00676416" w:rsidRPr="00676416" w:rsidRDefault="00676416" w:rsidP="00676416">
            <w:r>
              <w:t xml:space="preserve">IL SW DEVE POTER </w:t>
            </w:r>
            <w:proofErr w:type="gramStart"/>
            <w:r>
              <w:t>MODIFICARE ,AGGIUNGERE</w:t>
            </w:r>
            <w:proofErr w:type="gramEnd"/>
            <w:r>
              <w:t>,RICREARE E RIMUOVERE UN PRODOTTO TRAMITE UN APPOSITI MENU’</w:t>
            </w:r>
          </w:p>
        </w:tc>
        <w:tc>
          <w:tcPr>
            <w:tcW w:w="3073" w:type="dxa"/>
          </w:tcPr>
          <w:p w14:paraId="6DD02B8F" w14:textId="77777777" w:rsidR="00676416" w:rsidRPr="00676416" w:rsidRDefault="00676416" w:rsidP="00676416">
            <w:r>
              <w:t>FUNZINALE</w:t>
            </w:r>
          </w:p>
        </w:tc>
      </w:tr>
      <w:tr w:rsidR="00676416" w14:paraId="26E26E74" w14:textId="77777777" w:rsidTr="00676416">
        <w:tc>
          <w:tcPr>
            <w:tcW w:w="3169" w:type="dxa"/>
          </w:tcPr>
          <w:p w14:paraId="10A35CB6" w14:textId="77777777" w:rsidR="00676416" w:rsidRDefault="00676416" w:rsidP="00676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X0010</w:t>
            </w:r>
          </w:p>
        </w:tc>
        <w:tc>
          <w:tcPr>
            <w:tcW w:w="3072" w:type="dxa"/>
          </w:tcPr>
          <w:p w14:paraId="6628661E" w14:textId="77777777" w:rsidR="00676416" w:rsidRPr="00676416" w:rsidRDefault="00676416" w:rsidP="00676416">
            <w:r>
              <w:t xml:space="preserve">IL MAGAZZINIERE DEVE POTER </w:t>
            </w:r>
            <w:r>
              <w:lastRenderedPageBreak/>
              <w:t xml:space="preserve">GESTIRE CAMPI OPZIONALI COME DESCRIZIONE DEL </w:t>
            </w:r>
            <w:proofErr w:type="gramStart"/>
            <w:r>
              <w:t>PRODOTTO ,ETA</w:t>
            </w:r>
            <w:proofErr w:type="gramEnd"/>
            <w:r>
              <w:t>’ MINIMA..</w:t>
            </w:r>
          </w:p>
        </w:tc>
        <w:tc>
          <w:tcPr>
            <w:tcW w:w="3073" w:type="dxa"/>
          </w:tcPr>
          <w:p w14:paraId="36E268FC" w14:textId="77777777" w:rsidR="00676416" w:rsidRPr="00676416" w:rsidRDefault="00676416" w:rsidP="00676416">
            <w:r>
              <w:lastRenderedPageBreak/>
              <w:t>NON FUNZIONALE</w:t>
            </w:r>
          </w:p>
        </w:tc>
      </w:tr>
      <w:tr w:rsidR="00676416" w14:paraId="64082556" w14:textId="77777777" w:rsidTr="00676416">
        <w:tc>
          <w:tcPr>
            <w:tcW w:w="3169" w:type="dxa"/>
          </w:tcPr>
          <w:p w14:paraId="57B428FD" w14:textId="77777777" w:rsidR="00676416" w:rsidRDefault="00676416" w:rsidP="00676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X0011</w:t>
            </w:r>
          </w:p>
        </w:tc>
        <w:tc>
          <w:tcPr>
            <w:tcW w:w="3072" w:type="dxa"/>
          </w:tcPr>
          <w:p w14:paraId="35954B60" w14:textId="77777777" w:rsidR="00676416" w:rsidRDefault="00676416" w:rsidP="00676416">
            <w:r>
              <w:t xml:space="preserve">IL CLIENTE DEVE MONITORARE </w:t>
            </w:r>
          </w:p>
          <w:p w14:paraId="3B797712" w14:textId="77777777" w:rsidR="00676416" w:rsidRPr="00676416" w:rsidRDefault="00676416" w:rsidP="00676416">
            <w:r>
              <w:t>IL PROGRESSO DEL SW.</w:t>
            </w:r>
          </w:p>
        </w:tc>
        <w:tc>
          <w:tcPr>
            <w:tcW w:w="3073" w:type="dxa"/>
          </w:tcPr>
          <w:p w14:paraId="3DD9B52C" w14:textId="77777777" w:rsidR="00676416" w:rsidRPr="00676416" w:rsidRDefault="00676416" w:rsidP="00676416">
            <w:r w:rsidRPr="00676416">
              <w:t>NON FUNZIONALE</w:t>
            </w:r>
          </w:p>
        </w:tc>
      </w:tr>
      <w:tr w:rsidR="00676416" w14:paraId="7A414389" w14:textId="77777777" w:rsidTr="00676416">
        <w:tc>
          <w:tcPr>
            <w:tcW w:w="3169" w:type="dxa"/>
          </w:tcPr>
          <w:p w14:paraId="278D319B" w14:textId="77777777" w:rsidR="00676416" w:rsidRDefault="00676416" w:rsidP="00676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X0020</w:t>
            </w:r>
          </w:p>
        </w:tc>
        <w:tc>
          <w:tcPr>
            <w:tcW w:w="3072" w:type="dxa"/>
          </w:tcPr>
          <w:p w14:paraId="6EB4C738" w14:textId="77777777" w:rsidR="00676416" w:rsidRPr="00676416" w:rsidRDefault="00676416" w:rsidP="00676416">
            <w:r w:rsidRPr="00676416">
              <w:t>IL SW DEVE ESSERE SVILUP</w:t>
            </w:r>
            <w:r w:rsidR="004F0520">
              <w:t>PATO SU PC WINDOWS 10</w:t>
            </w:r>
          </w:p>
        </w:tc>
        <w:tc>
          <w:tcPr>
            <w:tcW w:w="3073" w:type="dxa"/>
          </w:tcPr>
          <w:p w14:paraId="284BAD3A" w14:textId="77777777" w:rsidR="00676416" w:rsidRPr="004F0520" w:rsidRDefault="004F0520" w:rsidP="00676416">
            <w:r w:rsidRPr="004F0520">
              <w:t>TECNOLOGICO</w:t>
            </w:r>
          </w:p>
        </w:tc>
      </w:tr>
      <w:tr w:rsidR="00676416" w14:paraId="35AB034C" w14:textId="77777777" w:rsidTr="00676416">
        <w:tc>
          <w:tcPr>
            <w:tcW w:w="3169" w:type="dxa"/>
          </w:tcPr>
          <w:p w14:paraId="34C8EB30" w14:textId="77777777" w:rsidR="00676416" w:rsidRDefault="00676416" w:rsidP="00676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X0025</w:t>
            </w:r>
          </w:p>
        </w:tc>
        <w:tc>
          <w:tcPr>
            <w:tcW w:w="3072" w:type="dxa"/>
          </w:tcPr>
          <w:p w14:paraId="1AF35334" w14:textId="77777777" w:rsidR="00676416" w:rsidRPr="004F0520" w:rsidRDefault="004F0520" w:rsidP="00676416">
            <w:r w:rsidRPr="004F0520">
              <w:t>IL SW DOVRA’ FUNZIONARE ANCHE SU VERSIONI PRECEDENTI DI WINDOWS</w:t>
            </w:r>
          </w:p>
        </w:tc>
        <w:tc>
          <w:tcPr>
            <w:tcW w:w="3073" w:type="dxa"/>
          </w:tcPr>
          <w:p w14:paraId="03CB9F4D" w14:textId="77777777" w:rsidR="00676416" w:rsidRPr="004F0520" w:rsidRDefault="004F0520" w:rsidP="00676416">
            <w:r w:rsidRPr="004F0520">
              <w:t>INTERFACCIA</w:t>
            </w:r>
          </w:p>
        </w:tc>
      </w:tr>
    </w:tbl>
    <w:p w14:paraId="7CAA4888" w14:textId="77777777" w:rsidR="00676416" w:rsidRDefault="00676416" w:rsidP="00676416">
      <w:pPr>
        <w:ind w:left="540"/>
        <w:rPr>
          <w:sz w:val="28"/>
          <w:szCs w:val="28"/>
        </w:rPr>
      </w:pPr>
    </w:p>
    <w:p w14:paraId="2BAD8603" w14:textId="77777777" w:rsidR="004F0520" w:rsidRPr="004F0520" w:rsidRDefault="00676416" w:rsidP="004F0520">
      <w:pPr>
        <w:pStyle w:val="Paragrafoelenco"/>
        <w:numPr>
          <w:ilvl w:val="0"/>
          <w:numId w:val="1"/>
        </w:numPr>
        <w:rPr>
          <w:sz w:val="40"/>
          <w:szCs w:val="40"/>
        </w:rPr>
      </w:pPr>
      <w:r w:rsidRPr="004F0520">
        <w:rPr>
          <w:sz w:val="28"/>
          <w:szCs w:val="28"/>
        </w:rPr>
        <w:br w:type="page"/>
      </w:r>
      <w:r w:rsidR="004F0520" w:rsidRPr="004F0520">
        <w:rPr>
          <w:sz w:val="40"/>
          <w:szCs w:val="40"/>
        </w:rPr>
        <w:lastRenderedPageBreak/>
        <w:t>SPECIFICA DEI TEST</w:t>
      </w:r>
    </w:p>
    <w:p w14:paraId="3AFAFDA0" w14:textId="77777777" w:rsidR="004F0520" w:rsidRDefault="00CF3F4C" w:rsidP="004F0520">
      <w:pPr>
        <w:pStyle w:val="Paragrafoelenco"/>
        <w:ind w:left="915"/>
        <w:rPr>
          <w:sz w:val="40"/>
          <w:szCs w:val="40"/>
        </w:rPr>
      </w:pPr>
      <w:r>
        <w:rPr>
          <w:sz w:val="28"/>
          <w:szCs w:val="28"/>
        </w:rPr>
        <w:t xml:space="preserve">4.1 </w:t>
      </w:r>
      <w:r w:rsidRPr="00CF3F4C">
        <w:rPr>
          <w:sz w:val="28"/>
          <w:szCs w:val="28"/>
        </w:rPr>
        <w:t>TEST</w:t>
      </w:r>
      <w:r>
        <w:rPr>
          <w:sz w:val="40"/>
          <w:szCs w:val="40"/>
        </w:rPr>
        <w:t xml:space="preserve"> </w:t>
      </w:r>
      <w:r w:rsidRPr="00CF3F4C">
        <w:rPr>
          <w:sz w:val="28"/>
          <w:szCs w:val="28"/>
        </w:rPr>
        <w:t>BED</w:t>
      </w:r>
    </w:p>
    <w:p w14:paraId="49E0C97A" w14:textId="77777777" w:rsidR="00CF3F4C" w:rsidRPr="00CF3F4C" w:rsidRDefault="00CF3F4C" w:rsidP="004F0520">
      <w:pPr>
        <w:pStyle w:val="Paragrafoelenco"/>
        <w:ind w:left="915"/>
      </w:pPr>
      <w:r>
        <w:t xml:space="preserve">IL SW E </w:t>
      </w:r>
      <w:proofErr w:type="gramStart"/>
      <w:r>
        <w:t>SARA  TESTATO</w:t>
      </w:r>
      <w:proofErr w:type="gramEnd"/>
      <w:r>
        <w:t xml:space="preserve"> SU PC CONFIGURATI IN LABORATORIO BASATI SU WINDOWS 10.</w:t>
      </w:r>
    </w:p>
    <w:p w14:paraId="4F9E2BCE" w14:textId="77777777" w:rsidR="00CF3F4C" w:rsidRDefault="004F0520">
      <w:pPr>
        <w:rPr>
          <w:sz w:val="28"/>
          <w:szCs w:val="28"/>
        </w:rPr>
      </w:pPr>
      <w:r w:rsidRPr="00CF3F4C">
        <w:rPr>
          <w:sz w:val="28"/>
          <w:szCs w:val="28"/>
        </w:rPr>
        <w:t xml:space="preserve">       </w:t>
      </w:r>
      <w:r w:rsidR="00CF3F4C">
        <w:rPr>
          <w:sz w:val="28"/>
          <w:szCs w:val="28"/>
        </w:rPr>
        <w:t xml:space="preserve">      </w:t>
      </w:r>
      <w:r w:rsidRPr="00CF3F4C">
        <w:rPr>
          <w:sz w:val="28"/>
          <w:szCs w:val="28"/>
        </w:rPr>
        <w:t xml:space="preserve"> </w:t>
      </w:r>
      <w:r w:rsidR="00CF3F4C" w:rsidRPr="00CF3F4C">
        <w:rPr>
          <w:sz w:val="28"/>
          <w:szCs w:val="28"/>
        </w:rPr>
        <w:t>4.2</w:t>
      </w:r>
      <w:r w:rsidR="00CF3F4C">
        <w:rPr>
          <w:sz w:val="28"/>
          <w:szCs w:val="28"/>
        </w:rPr>
        <w:t xml:space="preserve"> PROCEDURA TEST</w:t>
      </w:r>
    </w:p>
    <w:p w14:paraId="0203598D" w14:textId="77777777" w:rsidR="00CF3F4C" w:rsidRPr="00A851A1" w:rsidRDefault="00CF3F4C">
      <w:r>
        <w:rPr>
          <w:sz w:val="28"/>
          <w:szCs w:val="28"/>
        </w:rPr>
        <w:t xml:space="preserve">              </w:t>
      </w:r>
      <w:r w:rsidRPr="00A851A1">
        <w:t xml:space="preserve">IL SW PRIMA E STATO TESTATO SE POSSIBILE ENTRARE NEL MENU </w:t>
      </w:r>
    </w:p>
    <w:p w14:paraId="558F3649" w14:textId="77777777" w:rsidR="00A851A1" w:rsidRPr="00A851A1" w:rsidRDefault="00CF3F4C">
      <w:r w:rsidRPr="00A851A1">
        <w:t xml:space="preserve">              </w:t>
      </w:r>
      <w:r w:rsidR="00A851A1">
        <w:t xml:space="preserve">   </w:t>
      </w:r>
      <w:r w:rsidRPr="00A851A1">
        <w:t xml:space="preserve">IL MINUTAGGO DI </w:t>
      </w:r>
      <w:proofErr w:type="gramStart"/>
      <w:r w:rsidRPr="00A851A1">
        <w:t xml:space="preserve">AVVIAMNTO </w:t>
      </w:r>
      <w:r w:rsidR="00A851A1" w:rsidRPr="00A851A1">
        <w:t>.</w:t>
      </w:r>
      <w:proofErr w:type="gramEnd"/>
    </w:p>
    <w:p w14:paraId="722273F9" w14:textId="77777777" w:rsidR="004F0520" w:rsidRPr="00CF3F4C" w:rsidRDefault="00A851A1">
      <w:pPr>
        <w:rPr>
          <w:sz w:val="28"/>
          <w:szCs w:val="28"/>
        </w:rPr>
      </w:pPr>
      <w:r w:rsidRPr="00A851A1">
        <w:t xml:space="preserve">              </w:t>
      </w:r>
      <w:r>
        <w:t xml:space="preserve">     </w:t>
      </w:r>
      <w:r w:rsidRPr="00A851A1">
        <w:t>SE SI PUO ELIMINARE IL PRODOTTO SELEZIONATO</w:t>
      </w:r>
      <w:r w:rsidR="004F0520" w:rsidRPr="00CF3F4C">
        <w:rPr>
          <w:sz w:val="28"/>
          <w:szCs w:val="28"/>
        </w:rPr>
        <w:br w:type="page"/>
      </w:r>
    </w:p>
    <w:p w14:paraId="2EC8060D" w14:textId="77777777" w:rsidR="004F0520" w:rsidRDefault="004F0520" w:rsidP="004F0520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TRACCIABILITA’</w:t>
      </w:r>
    </w:p>
    <w:p w14:paraId="4A9CFE75" w14:textId="77777777" w:rsidR="004F0520" w:rsidRDefault="004F0520" w:rsidP="004F0520">
      <w:pPr>
        <w:rPr>
          <w:sz w:val="40"/>
          <w:szCs w:val="40"/>
        </w:rPr>
      </w:pPr>
    </w:p>
    <w:p w14:paraId="03DAB143" w14:textId="77777777" w:rsidR="004F0520" w:rsidRPr="004F0520" w:rsidRDefault="004F0520" w:rsidP="004F0520">
      <w:pPr>
        <w:rPr>
          <w:sz w:val="40"/>
          <w:szCs w:val="40"/>
        </w:rPr>
      </w:pPr>
      <w:r w:rsidRPr="004F052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4F0520" w14:paraId="25F88D73" w14:textId="77777777" w:rsidTr="004F0520">
        <w:tc>
          <w:tcPr>
            <w:tcW w:w="4889" w:type="dxa"/>
          </w:tcPr>
          <w:p w14:paraId="77CF1A3F" w14:textId="77777777" w:rsidR="004F0520" w:rsidRDefault="00CF3F4C" w:rsidP="004F0520">
            <w:pPr>
              <w:rPr>
                <w:sz w:val="40"/>
                <w:szCs w:val="40"/>
              </w:rPr>
            </w:pPr>
            <w:r w:rsidRPr="00CF3F4C">
              <w:rPr>
                <w:sz w:val="28"/>
                <w:szCs w:val="28"/>
              </w:rPr>
              <w:t>ELIMINA</w:t>
            </w:r>
            <w:r>
              <w:rPr>
                <w:sz w:val="40"/>
                <w:szCs w:val="40"/>
              </w:rPr>
              <w:t xml:space="preserve"> </w:t>
            </w:r>
            <w:r w:rsidRPr="00CF3F4C">
              <w:rPr>
                <w:sz w:val="28"/>
                <w:szCs w:val="28"/>
              </w:rPr>
              <w:t>PRODOTTO</w:t>
            </w:r>
          </w:p>
        </w:tc>
        <w:tc>
          <w:tcPr>
            <w:tcW w:w="4889" w:type="dxa"/>
          </w:tcPr>
          <w:p w14:paraId="5F2EEAF4" w14:textId="77777777" w:rsidR="004F0520" w:rsidRPr="00CF3F4C" w:rsidRDefault="00CF3F4C" w:rsidP="004F0520">
            <w:proofErr w:type="gramStart"/>
            <w:r w:rsidRPr="00CF3F4C">
              <w:t>CODICE :AX</w:t>
            </w:r>
            <w:proofErr w:type="gramEnd"/>
            <w:r w:rsidRPr="00CF3F4C">
              <w:t xml:space="preserve">002 NON FUNZIONALE E TESTATO </w:t>
            </w:r>
            <w:r>
              <w:t xml:space="preserve">SU </w:t>
            </w:r>
            <w:r w:rsidRPr="00CF3F4C">
              <w:t>WINDOWS 10</w:t>
            </w:r>
            <w:r>
              <w:t xml:space="preserve"> E PROCEDURA TEST 4.2</w:t>
            </w:r>
          </w:p>
        </w:tc>
      </w:tr>
      <w:tr w:rsidR="004F0520" w14:paraId="01524B39" w14:textId="77777777" w:rsidTr="004F0520">
        <w:tc>
          <w:tcPr>
            <w:tcW w:w="4889" w:type="dxa"/>
          </w:tcPr>
          <w:p w14:paraId="4B574374" w14:textId="77777777" w:rsidR="004F0520" w:rsidRDefault="004F0520" w:rsidP="004F0520">
            <w:pPr>
              <w:rPr>
                <w:sz w:val="40"/>
                <w:szCs w:val="40"/>
              </w:rPr>
            </w:pPr>
          </w:p>
        </w:tc>
        <w:tc>
          <w:tcPr>
            <w:tcW w:w="4889" w:type="dxa"/>
          </w:tcPr>
          <w:p w14:paraId="6DC38856" w14:textId="77777777" w:rsidR="004F0520" w:rsidRDefault="004F0520" w:rsidP="004F0520">
            <w:pPr>
              <w:rPr>
                <w:sz w:val="40"/>
                <w:szCs w:val="40"/>
              </w:rPr>
            </w:pPr>
          </w:p>
        </w:tc>
      </w:tr>
      <w:tr w:rsidR="004F0520" w14:paraId="24CADFAF" w14:textId="77777777" w:rsidTr="004F0520">
        <w:tc>
          <w:tcPr>
            <w:tcW w:w="4889" w:type="dxa"/>
          </w:tcPr>
          <w:p w14:paraId="4D1C8679" w14:textId="77777777" w:rsidR="004F0520" w:rsidRDefault="004F0520" w:rsidP="004F0520">
            <w:pPr>
              <w:rPr>
                <w:sz w:val="40"/>
                <w:szCs w:val="40"/>
              </w:rPr>
            </w:pPr>
          </w:p>
        </w:tc>
        <w:tc>
          <w:tcPr>
            <w:tcW w:w="4889" w:type="dxa"/>
          </w:tcPr>
          <w:p w14:paraId="5A5FB5B6" w14:textId="77777777" w:rsidR="004F0520" w:rsidRDefault="004F0520" w:rsidP="004F0520">
            <w:pPr>
              <w:rPr>
                <w:sz w:val="40"/>
                <w:szCs w:val="40"/>
              </w:rPr>
            </w:pPr>
          </w:p>
        </w:tc>
      </w:tr>
    </w:tbl>
    <w:p w14:paraId="15F40AE1" w14:textId="77777777" w:rsidR="00676416" w:rsidRPr="004F0520" w:rsidRDefault="00676416" w:rsidP="004F0520">
      <w:pPr>
        <w:rPr>
          <w:sz w:val="40"/>
          <w:szCs w:val="40"/>
        </w:rPr>
      </w:pPr>
    </w:p>
    <w:p w14:paraId="4E520618" w14:textId="77777777" w:rsidR="004F0520" w:rsidRPr="004F0520" w:rsidRDefault="004F0520" w:rsidP="004F0520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</w:p>
    <w:p w14:paraId="3BC0B4F0" w14:textId="77777777" w:rsidR="004F0520" w:rsidRDefault="004F0520" w:rsidP="004F0520">
      <w:pPr>
        <w:rPr>
          <w:sz w:val="40"/>
          <w:szCs w:val="40"/>
        </w:rPr>
      </w:pPr>
    </w:p>
    <w:p w14:paraId="6AEA3C71" w14:textId="77777777" w:rsidR="004F0520" w:rsidRPr="004F0520" w:rsidRDefault="004F0520" w:rsidP="004F0520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sectPr w:rsidR="004F0520" w:rsidRPr="004F052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4552" w14:textId="77777777" w:rsidR="00CA55E8" w:rsidRDefault="00CA55E8" w:rsidP="00676416">
      <w:pPr>
        <w:spacing w:after="0" w:line="240" w:lineRule="auto"/>
      </w:pPr>
      <w:r>
        <w:separator/>
      </w:r>
    </w:p>
  </w:endnote>
  <w:endnote w:type="continuationSeparator" w:id="0">
    <w:p w14:paraId="616A93C6" w14:textId="77777777" w:rsidR="00CA55E8" w:rsidRDefault="00CA55E8" w:rsidP="0067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446040"/>
      <w:docPartObj>
        <w:docPartGallery w:val="Page Numbers (Bottom of Page)"/>
        <w:docPartUnique/>
      </w:docPartObj>
    </w:sdtPr>
    <w:sdtContent>
      <w:p w14:paraId="4FFAB070" w14:textId="77777777" w:rsidR="00676416" w:rsidRDefault="00000000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1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F4F8902" w14:textId="77777777" w:rsidR="00676416" w:rsidRDefault="006764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9325" w14:textId="77777777" w:rsidR="00CA55E8" w:rsidRDefault="00CA55E8" w:rsidP="00676416">
      <w:pPr>
        <w:spacing w:after="0" w:line="240" w:lineRule="auto"/>
      </w:pPr>
      <w:r>
        <w:separator/>
      </w:r>
    </w:p>
  </w:footnote>
  <w:footnote w:type="continuationSeparator" w:id="0">
    <w:p w14:paraId="5B3C62E0" w14:textId="77777777" w:rsidR="00CA55E8" w:rsidRDefault="00CA55E8" w:rsidP="0067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AFDA" w14:textId="77777777" w:rsidR="00676416" w:rsidRDefault="00676416">
    <w:pPr>
      <w:pStyle w:val="Intestazione"/>
    </w:pPr>
    <w:r>
      <w:t xml:space="preserve">                                                                                                                                                                 SW gestione file</w:t>
    </w:r>
  </w:p>
  <w:p w14:paraId="7929170F" w14:textId="77777777" w:rsidR="00676416" w:rsidRDefault="006764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74C6F"/>
    <w:multiLevelType w:val="multilevel"/>
    <w:tmpl w:val="67DA71D2"/>
    <w:lvl w:ilvl="0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 w16cid:durableId="119153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16"/>
    <w:rsid w:val="004F0520"/>
    <w:rsid w:val="00676416"/>
    <w:rsid w:val="009F3971"/>
    <w:rsid w:val="00A851A1"/>
    <w:rsid w:val="00CA55E8"/>
    <w:rsid w:val="00CF3F4C"/>
    <w:rsid w:val="00D1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680C"/>
  <w15:docId w15:val="{457F0AAA-E479-4FA2-923F-FADDE1EE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7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6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416"/>
  </w:style>
  <w:style w:type="paragraph" w:styleId="Pidipagina">
    <w:name w:val="footer"/>
    <w:basedOn w:val="Normale"/>
    <w:link w:val="PidipaginaCarattere"/>
    <w:uiPriority w:val="99"/>
    <w:unhideWhenUsed/>
    <w:rsid w:val="00676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41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41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6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676416"/>
    <w:pPr>
      <w:outlineLvl w:val="9"/>
    </w:pPr>
  </w:style>
  <w:style w:type="paragraph" w:styleId="Paragrafoelenco">
    <w:name w:val="List Paragraph"/>
    <w:basedOn w:val="Normale"/>
    <w:uiPriority w:val="34"/>
    <w:qFormat/>
    <w:rsid w:val="00676416"/>
    <w:pPr>
      <w:ind w:left="720"/>
      <w:contextualSpacing/>
    </w:pPr>
  </w:style>
  <w:style w:type="table" w:styleId="Grigliatabella">
    <w:name w:val="Table Grid"/>
    <w:basedOn w:val="Tabellanormale"/>
    <w:uiPriority w:val="59"/>
    <w:rsid w:val="00676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CDC63-14C0-42FA-9B4D-B16F6248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nakulasuriya_s</dc:creator>
  <cp:lastModifiedBy>Alessio Della latta</cp:lastModifiedBy>
  <cp:revision>2</cp:revision>
  <dcterms:created xsi:type="dcterms:W3CDTF">2024-02-17T18:05:00Z</dcterms:created>
  <dcterms:modified xsi:type="dcterms:W3CDTF">2024-02-17T18:05:00Z</dcterms:modified>
</cp:coreProperties>
</file>